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D8" w:rsidRPr="00017D9C" w:rsidRDefault="00280D3E" w:rsidP="00017D9C">
      <w:pPr>
        <w:pStyle w:val="Tekstpodstawowy"/>
        <w:jc w:val="center"/>
        <w:rPr>
          <w:b/>
          <w:sz w:val="36"/>
          <w:szCs w:val="36"/>
        </w:rPr>
      </w:pPr>
      <w:r w:rsidRPr="006D4ED3">
        <w:rPr>
          <w:b/>
          <w:sz w:val="48"/>
          <w:szCs w:val="48"/>
        </w:rPr>
        <w:t xml:space="preserve">SP  </w:t>
      </w:r>
      <w:r w:rsidR="007D3AD8" w:rsidRPr="006D4ED3">
        <w:rPr>
          <w:b/>
          <w:sz w:val="48"/>
          <w:szCs w:val="48"/>
        </w:rPr>
        <w:tab/>
      </w:r>
      <w:r w:rsidR="00D2294D" w:rsidRPr="006D4ED3">
        <w:rPr>
          <w:b/>
          <w:sz w:val="48"/>
          <w:szCs w:val="48"/>
        </w:rPr>
        <w:tab/>
      </w:r>
      <w:r w:rsidR="007D3AD8" w:rsidRPr="00017D9C">
        <w:rPr>
          <w:b/>
          <w:sz w:val="36"/>
          <w:szCs w:val="36"/>
        </w:rPr>
        <w:t xml:space="preserve">Wykaz podręczników do klasy </w:t>
      </w:r>
      <w:r w:rsidR="007D3AD8" w:rsidRPr="00017D9C">
        <w:rPr>
          <w:b/>
          <w:sz w:val="36"/>
          <w:szCs w:val="36"/>
          <w:u w:val="single"/>
        </w:rPr>
        <w:t>pierwszej</w:t>
      </w:r>
      <w:r w:rsidR="007D3AD8" w:rsidRPr="00017D9C">
        <w:rPr>
          <w:b/>
          <w:sz w:val="36"/>
          <w:szCs w:val="36"/>
        </w:rPr>
        <w:t xml:space="preserve"> w roku szkolnym </w:t>
      </w:r>
      <w:r w:rsidR="00DA1D07" w:rsidRPr="00017D9C">
        <w:rPr>
          <w:b/>
          <w:sz w:val="36"/>
          <w:szCs w:val="36"/>
          <w:u w:val="single"/>
        </w:rPr>
        <w:t>2021/2022</w:t>
      </w:r>
    </w:p>
    <w:p w:rsidR="007D3AD8" w:rsidRPr="00017D9C" w:rsidRDefault="007D3AD8" w:rsidP="00017D9C">
      <w:pPr>
        <w:pStyle w:val="Tekstpodstawowy"/>
        <w:jc w:val="center"/>
        <w:rPr>
          <w:b/>
          <w:sz w:val="36"/>
          <w:szCs w:val="36"/>
          <w:u w:val="single"/>
        </w:rPr>
      </w:pPr>
      <w:r w:rsidRPr="00017D9C">
        <w:rPr>
          <w:b/>
          <w:sz w:val="36"/>
          <w:szCs w:val="36"/>
          <w:u w:val="single"/>
        </w:rPr>
        <w:t>w Liceum Ogólnokształcący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6384"/>
        <w:gridCol w:w="2977"/>
        <w:gridCol w:w="2410"/>
      </w:tblGrid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licza epo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="00D0045F">
              <w:rPr>
                <w:rFonts w:ascii="Times New Roman" w:hAnsi="Times New Roman" w:cs="Times New Roman"/>
                <w:sz w:val="24"/>
                <w:szCs w:val="24"/>
              </w:rPr>
              <w:t>i 1.2</w:t>
            </w:r>
          </w:p>
          <w:p w:rsidR="007D3AD8" w:rsidRDefault="007D3AD8" w:rsidP="00D00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rczyk</w:t>
            </w:r>
            <w:proofErr w:type="spellEnd"/>
            <w:r w:rsidR="00D0045F">
              <w:rPr>
                <w:rFonts w:ascii="Times New Roman" w:hAnsi="Times New Roman" w:cs="Times New Roman"/>
                <w:sz w:val="24"/>
                <w:szCs w:val="24"/>
              </w:rPr>
              <w:t>, D. Trześnio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RPr="00BA3DF9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9E6B9F" w:rsidRDefault="007D3AD8" w:rsidP="007D3AD8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6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y perspectives 1 </w:t>
            </w:r>
            <w:r w:rsidRPr="009E6B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 xml:space="preserve">L. Lansford, D. Barber, </w:t>
            </w:r>
            <w:proofErr w:type="spellStart"/>
            <w:r w:rsidRPr="009E6B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A.Jeffries</w:t>
            </w:r>
            <w:proofErr w:type="spellEnd"/>
            <w:r w:rsidRPr="009E6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9E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9E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E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</w:p>
          <w:p w:rsidR="007D3AD8" w:rsidRPr="009E6B9F" w:rsidRDefault="007D3AD8" w:rsidP="00BD668C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D3AD8" w:rsidRPr="00D67BA9" w:rsidRDefault="007D3AD8" w:rsidP="007D3AD8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E6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mmarway</w:t>
            </w:r>
            <w:proofErr w:type="spellEnd"/>
            <w:r w:rsidRPr="009E6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 </w:t>
            </w:r>
            <w:r w:rsidRPr="009E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Dooley, </w:t>
            </w:r>
            <w:proofErr w:type="spellStart"/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Evan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E220B2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a /National Geographic Learning</w:t>
            </w:r>
          </w:p>
          <w:p w:rsidR="007D3AD8" w:rsidRPr="00E220B2" w:rsidRDefault="007D3AD8" w:rsidP="00BD6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Pr="00E220B2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13515A" w:rsidTr="00102E27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  <w:p w:rsidR="0013515A" w:rsidRDefault="0013515A" w:rsidP="0013515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A" w:rsidRPr="00BE4B28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” </w:t>
            </w:r>
            <w:r w:rsidRPr="00D67BA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+ćwic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515A" w:rsidTr="00102E2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y  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” </w:t>
            </w:r>
            <w:proofErr w:type="spellStart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j.rosyjski</w:t>
            </w:r>
            <w:proofErr w:type="spellEnd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uczniów </w:t>
            </w:r>
          </w:p>
          <w:p w:rsidR="0013515A" w:rsidRPr="007F46F9" w:rsidRDefault="0013515A" w:rsidP="00BD668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4-letniego liceum, podręcznik + ćwiczenia</w:t>
            </w:r>
          </w:p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A" w:rsidRDefault="0013515A" w:rsidP="00BD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D004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oznać przeszłość 1” </w:t>
            </w:r>
            <w:r w:rsidRPr="00CC749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liceum ogólnokształcącego i technik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zakres podstawowy</w:t>
            </w:r>
          </w:p>
          <w:p w:rsidR="007D3AD8" w:rsidRDefault="007D3AD8" w:rsidP="00D00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in Pawlak, Adam Szweda</w:t>
            </w:r>
          </w:p>
          <w:p w:rsidR="007D3AD8" w:rsidRDefault="007D3AD8" w:rsidP="00D0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D0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iedza o społeczeństwie</w:t>
            </w:r>
            <w:r w:rsidR="00C2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CC7499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7D3AD8" w:rsidRDefault="007D3AD8" w:rsidP="00D0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bigniew Smutek, Beata Surmacz, J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eska</w:t>
            </w:r>
            <w:proofErr w:type="spellEnd"/>
          </w:p>
          <w:p w:rsidR="007D3AD8" w:rsidRDefault="007D3AD8" w:rsidP="00D004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1</w:t>
            </w:r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ęcznik dla liceum </w:t>
            </w:r>
            <w:r w:rsidR="00D0045F">
              <w:rPr>
                <w:rFonts w:ascii="Times New Roman" w:hAnsi="Times New Roman" w:cs="Times New Roman"/>
                <w:bCs/>
                <w:sz w:val="24"/>
                <w:szCs w:val="24"/>
              </w:rPr>
              <w:t>i technikum- zakres rozszerzony</w:t>
            </w:r>
          </w:p>
          <w:p w:rsidR="00D0045F" w:rsidRPr="007F46F9" w:rsidRDefault="00D0045F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5F">
              <w:rPr>
                <w:rFonts w:ascii="Times New Roman" w:hAnsi="Times New Roman" w:cs="Times New Roman"/>
                <w:b/>
                <w:sz w:val="24"/>
                <w:szCs w:val="24"/>
              </w:rPr>
              <w:t>Maturalne karty pracy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kres </w:t>
            </w: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rozszerzony</w:t>
            </w:r>
          </w:p>
          <w:p w:rsidR="007D3AD8" w:rsidRDefault="00D0045F" w:rsidP="00D0045F">
            <w:pPr>
              <w:pStyle w:val="Akapitzlist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7D3AD8">
              <w:rPr>
                <w:rFonts w:ascii="Times New Roman" w:hAnsi="Times New Roman" w:cs="Times New Roman"/>
                <w:sz w:val="24"/>
                <w:szCs w:val="24"/>
              </w:rPr>
              <w:t>Malarz</w:t>
            </w:r>
            <w:proofErr w:type="spellEnd"/>
            <w:r w:rsidR="007D3AD8">
              <w:rPr>
                <w:rFonts w:ascii="Times New Roman" w:hAnsi="Times New Roman" w:cs="Times New Roman"/>
                <w:sz w:val="24"/>
                <w:szCs w:val="24"/>
              </w:rPr>
              <w:t xml:space="preserve">, M. Więckowski, P. </w:t>
            </w:r>
            <w:proofErr w:type="spellStart"/>
            <w:r w:rsidR="007D3AD8"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  <w:p w:rsidR="00D0045F" w:rsidRPr="007F46F9" w:rsidRDefault="00D0045F" w:rsidP="00D0045F">
            <w:pPr>
              <w:pStyle w:val="Akapitzlist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iologia na czasie 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ów ogólnokształcących i techników</w:t>
            </w:r>
          </w:p>
          <w:p w:rsidR="007D3AD8" w:rsidRDefault="007D3AD8" w:rsidP="00BD6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Pr="00A13E11" w:rsidRDefault="007D3AD8" w:rsidP="007D3A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A13E11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izyka kl. 1” </w:t>
            </w: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7D3AD8" w:rsidRPr="00A13E11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Lehman, W. </w:t>
            </w:r>
            <w:proofErr w:type="spellStart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Polesiuk</w:t>
            </w:r>
            <w:proofErr w:type="spellEnd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, G. F. Wojewoda</w:t>
            </w:r>
            <w:r w:rsidRPr="00A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1  </w:t>
            </w:r>
          </w:p>
          <w:p w:rsidR="007D3AD8" w:rsidRPr="00144EBF" w:rsidRDefault="007D3AD8" w:rsidP="007D3AD8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F">
              <w:rPr>
                <w:rFonts w:ascii="Times New Roman" w:hAnsi="Times New Roman" w:cs="Times New Roman"/>
                <w:sz w:val="24"/>
                <w:szCs w:val="24"/>
              </w:rPr>
              <w:t>Podręcznik do liceów i techników</w:t>
            </w:r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Zbiór zadań do liceów i techników </w:t>
            </w:r>
          </w:p>
          <w:p w:rsidR="007D3AD8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DRO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AD8" w:rsidRDefault="007D3AD8" w:rsidP="0032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2458FF" w:rsidRDefault="002458FF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FF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5F5F5"/>
              </w:rPr>
              <w:t>To jest chemia</w:t>
            </w:r>
            <w:r w:rsidRPr="002458FF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>. Część 1. Chemia ogólna i nieorganiczna. Podręcznik dla liceum ogólnokształcącego i technikum. Zakres podstaw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0C32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rPr>
          <w:trHeight w:val="8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dla </w:t>
            </w:r>
          </w:p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eństw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Żyję i działam bezpiecznie” </w:t>
            </w:r>
            <w:r w:rsidRPr="0032203C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podręcznik </w:t>
            </w: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i ćwiczenia </w:t>
            </w:r>
            <w:r w:rsidRPr="0032203C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do edukacji dla bezpieczeństwa</w:t>
            </w: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 dla liceum ogólnokształcącego i technikum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9B2" w:rsidRDefault="003229B2" w:rsidP="003229B2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Szukam wolności</w:t>
            </w:r>
          </w:p>
          <w:p w:rsidR="007D3AD8" w:rsidRDefault="003229B2" w:rsidP="003229B2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Pr="003229B2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 Mazur, M. Wojtas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3229B2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0C32AB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</w:tr>
    </w:tbl>
    <w:p w:rsidR="00874027" w:rsidRDefault="00874027"/>
    <w:p w:rsidR="00D2294D" w:rsidRDefault="00D2294D"/>
    <w:p w:rsidR="00D2294D" w:rsidRDefault="00D2294D"/>
    <w:p w:rsidR="00D2294D" w:rsidRDefault="00D2294D"/>
    <w:p w:rsidR="00D2294D" w:rsidRDefault="00D2294D"/>
    <w:p w:rsidR="00D2294D" w:rsidRDefault="00D2294D"/>
    <w:p w:rsidR="00017D9C" w:rsidRPr="00017D9C" w:rsidRDefault="00017D9C" w:rsidP="00017D9C">
      <w:pPr>
        <w:pStyle w:val="Tekstpodstawowy"/>
        <w:jc w:val="center"/>
        <w:rPr>
          <w:b/>
          <w:sz w:val="36"/>
          <w:szCs w:val="36"/>
        </w:rPr>
      </w:pPr>
      <w:r w:rsidRPr="006D4ED3">
        <w:rPr>
          <w:b/>
          <w:sz w:val="48"/>
          <w:szCs w:val="48"/>
        </w:rPr>
        <w:t>SP</w:t>
      </w:r>
      <w:r w:rsidRPr="006D4ED3">
        <w:rPr>
          <w:b/>
          <w:sz w:val="48"/>
          <w:szCs w:val="48"/>
        </w:rPr>
        <w:tab/>
      </w:r>
      <w:r w:rsidRPr="006D4ED3">
        <w:rPr>
          <w:b/>
          <w:sz w:val="48"/>
          <w:szCs w:val="48"/>
        </w:rPr>
        <w:tab/>
      </w:r>
      <w:r w:rsidRPr="006D4ED3">
        <w:rPr>
          <w:b/>
          <w:sz w:val="48"/>
          <w:szCs w:val="48"/>
        </w:rPr>
        <w:tab/>
      </w:r>
      <w:r w:rsidRPr="00017D9C">
        <w:rPr>
          <w:b/>
          <w:sz w:val="36"/>
          <w:szCs w:val="36"/>
        </w:rPr>
        <w:t xml:space="preserve">Wykaz podręczników do klasy </w:t>
      </w:r>
      <w:r w:rsidRPr="00017D9C">
        <w:rPr>
          <w:b/>
          <w:sz w:val="36"/>
          <w:szCs w:val="36"/>
          <w:u w:val="single"/>
        </w:rPr>
        <w:t>drugiej</w:t>
      </w:r>
      <w:r w:rsidRPr="00017D9C">
        <w:rPr>
          <w:b/>
          <w:sz w:val="36"/>
          <w:szCs w:val="36"/>
        </w:rPr>
        <w:t xml:space="preserve"> w roku szkolnym </w:t>
      </w:r>
      <w:r w:rsidRPr="00017D9C">
        <w:rPr>
          <w:b/>
          <w:sz w:val="36"/>
          <w:szCs w:val="36"/>
          <w:u w:val="single"/>
        </w:rPr>
        <w:t>2021/2022</w:t>
      </w:r>
    </w:p>
    <w:p w:rsidR="00017D9C" w:rsidRPr="00017D9C" w:rsidRDefault="00017D9C" w:rsidP="00017D9C">
      <w:pPr>
        <w:pStyle w:val="Tekstpodstawowy"/>
        <w:jc w:val="center"/>
        <w:rPr>
          <w:b/>
          <w:sz w:val="36"/>
          <w:szCs w:val="36"/>
          <w:u w:val="single"/>
        </w:rPr>
      </w:pPr>
      <w:r w:rsidRPr="00017D9C">
        <w:rPr>
          <w:b/>
          <w:sz w:val="36"/>
          <w:szCs w:val="36"/>
          <w:u w:val="single"/>
        </w:rPr>
        <w:t>w Liceum Ogólnokształcący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6384"/>
        <w:gridCol w:w="2977"/>
        <w:gridCol w:w="2410"/>
      </w:tblGrid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licza epo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 (kontynuacja) , 2.1 i 2.2</w:t>
            </w:r>
          </w:p>
          <w:p w:rsidR="00017D9C" w:rsidRDefault="00017D9C" w:rsidP="00813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am Kalbarczy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RPr="00D2294D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D0045F" w:rsidRDefault="00017D9C" w:rsidP="0081341C">
            <w:pPr>
              <w:pStyle w:val="Akapitzlis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ynuacja z kl. 1 oraz</w:t>
            </w:r>
          </w:p>
          <w:p w:rsidR="00017D9C" w:rsidRPr="00D0045F" w:rsidRDefault="00017D9C" w:rsidP="0081341C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7D9C" w:rsidRPr="00D0045F" w:rsidRDefault="00017D9C" w:rsidP="0081341C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y </w:t>
            </w:r>
            <w:proofErr w:type="spellStart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pectives</w:t>
            </w:r>
            <w:proofErr w:type="spellEnd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 </w:t>
            </w:r>
            <w:r w:rsidRPr="00D00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D00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ansford</w:t>
            </w:r>
            <w:proofErr w:type="spellEnd"/>
            <w:r w:rsidRPr="00D00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D. Barber, </w:t>
            </w:r>
            <w:proofErr w:type="spellStart"/>
            <w:r w:rsidRPr="00D00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.Jeffries</w:t>
            </w:r>
            <w:proofErr w:type="spellEnd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r w:rsidRPr="00D0045F">
              <w:rPr>
                <w:rFonts w:ascii="Times New Roman" w:hAnsi="Times New Roman" w:cs="Times New Roman"/>
                <w:sz w:val="24"/>
                <w:szCs w:val="24"/>
              </w:rPr>
              <w:t>podręcznik+ ćwiczenia</w:t>
            </w:r>
          </w:p>
          <w:p w:rsidR="00017D9C" w:rsidRPr="00D0045F" w:rsidRDefault="00017D9C" w:rsidP="0081341C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7D9C" w:rsidRPr="00D67BA9" w:rsidRDefault="00017D9C" w:rsidP="0081341C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mmarway</w:t>
            </w:r>
            <w:proofErr w:type="spellEnd"/>
            <w:r w:rsidRPr="00D6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 </w:t>
            </w:r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Dooley, </w:t>
            </w:r>
            <w:proofErr w:type="spellStart"/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Evan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E220B2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a </w:t>
            </w:r>
          </w:p>
          <w:p w:rsidR="00017D9C" w:rsidRPr="00E220B2" w:rsidRDefault="00017D9C" w:rsidP="00813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Pr="00E220B2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017D9C" w:rsidTr="0081341C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D2294D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</w:t>
            </w:r>
            <w:proofErr w:type="spellEnd"/>
            <w:r w:rsidRPr="00D22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emiecki</w:t>
            </w:r>
            <w:proofErr w:type="spellEnd"/>
            <w:r w:rsidRPr="00D22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17D9C" w:rsidRDefault="00017D9C" w:rsidP="0081341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B</w:t>
            </w:r>
          </w:p>
          <w:p w:rsidR="00017D9C" w:rsidRPr="00D2294D" w:rsidRDefault="00017D9C" w:rsidP="0081341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yjski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proofErr w:type="spellEnd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D67BA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+ćwic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  <w:p w:rsidR="00017D9C" w:rsidRDefault="00017D9C" w:rsidP="008134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y  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” </w:t>
            </w:r>
            <w:proofErr w:type="spellStart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j.rosyjski</w:t>
            </w:r>
            <w:proofErr w:type="spellEnd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uczniów </w:t>
            </w:r>
          </w:p>
          <w:p w:rsidR="00017D9C" w:rsidRDefault="00017D9C" w:rsidP="0081341C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4-letniego liceum, podręcznik + ćwiczenia</w:t>
            </w:r>
          </w:p>
          <w:p w:rsidR="00017D9C" w:rsidRPr="007F46F9" w:rsidRDefault="00017D9C" w:rsidP="0081341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  <w:p w:rsidR="00017D9C" w:rsidRPr="00BE4B28" w:rsidRDefault="00017D9C" w:rsidP="0081341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4E6529">
              <w:rPr>
                <w:rFonts w:ascii="Times New Roman" w:hAnsi="Times New Roman" w:cs="Times New Roman"/>
                <w:b/>
                <w:sz w:val="24"/>
                <w:szCs w:val="24"/>
              </w:rPr>
              <w:t>Poznać przeszłość 2</w:t>
            </w:r>
            <w:r w:rsidRPr="004E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017D9C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017D9C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am Kucharski, Aneta Niewęgł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Wiedza o społeczeństwie 2” </w:t>
            </w:r>
            <w:r w:rsidRPr="00CC7499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017D9C" w:rsidRPr="00232ABE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bigniew Smutek, Beata Surmacz, J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e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2</w:t>
            </w:r>
          </w:p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liceum i technikum- zakres rozszerzony</w:t>
            </w:r>
          </w:p>
          <w:p w:rsidR="00017D9C" w:rsidRPr="007F46F9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alne karty pracy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res rozszerzony</w:t>
            </w:r>
          </w:p>
          <w:p w:rsidR="00017D9C" w:rsidRDefault="00017D9C" w:rsidP="0081341C">
            <w:pPr>
              <w:pStyle w:val="Akapitzlist"/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W. Ki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rPr>
          <w:trHeight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iologia na czasie 2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ów ogólnokształcących i techników</w:t>
            </w:r>
          </w:p>
          <w:p w:rsidR="00017D9C" w:rsidRPr="00A13E11" w:rsidRDefault="00017D9C" w:rsidP="0081341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A13E11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izyka kl. 2” </w:t>
            </w: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017D9C" w:rsidRPr="00A13E11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Lehman, W. </w:t>
            </w:r>
            <w:proofErr w:type="spellStart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Polesiuk</w:t>
            </w:r>
            <w:proofErr w:type="spellEnd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, G. F. Wojewoda</w:t>
            </w:r>
            <w:r w:rsidRPr="00A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kl. II</w:t>
            </w:r>
          </w:p>
          <w:p w:rsidR="00017D9C" w:rsidRPr="00144EBF" w:rsidRDefault="00017D9C" w:rsidP="0081341C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F">
              <w:rPr>
                <w:rFonts w:ascii="Times New Roman" w:hAnsi="Times New Roman" w:cs="Times New Roman"/>
                <w:sz w:val="24"/>
                <w:szCs w:val="24"/>
              </w:rPr>
              <w:t>Podręcznik do liceów i techników</w:t>
            </w:r>
          </w:p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Pr="00232ABE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>Zbiór zadań do liceów i techników k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017D9C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DRO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D9C" w:rsidRDefault="00017D9C" w:rsidP="008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AF67F8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8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5F5F5"/>
              </w:rPr>
              <w:t>To jest chemia.</w:t>
            </w:r>
            <w:r w:rsidRPr="00AF67F8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„Chodzimy Razem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Informacja we wrześniu</w:t>
            </w: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DD7C66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8513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CFDFD"/>
              </w:rPr>
              <w:t>Krok w przedsiębiorczość.</w:t>
            </w:r>
            <w:r w:rsidRPr="008513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</w:p>
          <w:p w:rsidR="00017D9C" w:rsidRPr="00851359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</w:pPr>
            <w:r w:rsidRPr="0085135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  <w:t>Podręcznik do podstaw przedsiębiorczości dla liceum ogólnokształcącego i technikum. Dla absolwentów szkół podstawowych</w:t>
            </w:r>
          </w:p>
          <w:p w:rsidR="00017D9C" w:rsidRPr="00851359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T. Rachwa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 xml:space="preserve">, </w:t>
            </w:r>
            <w:proofErr w:type="spellStart"/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>Z.Maki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Wydanie z 2020 r. uzup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>nion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e</w:t>
            </w:r>
          </w:p>
        </w:tc>
      </w:tr>
    </w:tbl>
    <w:p w:rsidR="00017D9C" w:rsidRDefault="00017D9C" w:rsidP="00050FD3">
      <w:pPr>
        <w:jc w:val="center"/>
        <w:rPr>
          <w:sz w:val="36"/>
          <w:szCs w:val="36"/>
        </w:rPr>
      </w:pPr>
    </w:p>
    <w:p w:rsidR="00050FD3" w:rsidRDefault="00050FD3" w:rsidP="00050FD3">
      <w:pPr>
        <w:jc w:val="center"/>
        <w:rPr>
          <w:sz w:val="36"/>
          <w:szCs w:val="36"/>
        </w:rPr>
      </w:pPr>
    </w:p>
    <w:p w:rsidR="00050FD3" w:rsidRDefault="00050FD3" w:rsidP="00050FD3">
      <w:pPr>
        <w:jc w:val="center"/>
        <w:rPr>
          <w:sz w:val="36"/>
          <w:szCs w:val="36"/>
        </w:rPr>
      </w:pPr>
    </w:p>
    <w:p w:rsidR="00050FD3" w:rsidRPr="00050FD3" w:rsidRDefault="00050FD3" w:rsidP="00050FD3">
      <w:pPr>
        <w:jc w:val="center"/>
        <w:rPr>
          <w:sz w:val="36"/>
          <w:szCs w:val="36"/>
        </w:rPr>
      </w:pPr>
    </w:p>
    <w:p w:rsidR="00D2294D" w:rsidRPr="00050FD3" w:rsidRDefault="00280D3E" w:rsidP="00050FD3">
      <w:pPr>
        <w:pStyle w:val="Tekstpodstawowy"/>
        <w:jc w:val="center"/>
        <w:rPr>
          <w:b/>
          <w:sz w:val="36"/>
          <w:szCs w:val="36"/>
        </w:rPr>
      </w:pPr>
      <w:r w:rsidRPr="00050FD3">
        <w:rPr>
          <w:b/>
          <w:sz w:val="36"/>
          <w:szCs w:val="36"/>
        </w:rPr>
        <w:lastRenderedPageBreak/>
        <w:t>SP</w:t>
      </w:r>
      <w:r w:rsidR="00D2294D" w:rsidRPr="00050FD3">
        <w:rPr>
          <w:b/>
          <w:sz w:val="36"/>
          <w:szCs w:val="36"/>
        </w:rPr>
        <w:tab/>
      </w:r>
      <w:r w:rsidR="00D2294D" w:rsidRPr="00050FD3">
        <w:rPr>
          <w:b/>
          <w:sz w:val="36"/>
          <w:szCs w:val="36"/>
        </w:rPr>
        <w:tab/>
      </w:r>
      <w:r w:rsidR="00D2294D" w:rsidRPr="00050FD3">
        <w:rPr>
          <w:b/>
          <w:sz w:val="36"/>
          <w:szCs w:val="36"/>
        </w:rPr>
        <w:tab/>
        <w:t xml:space="preserve">Wykaz podręczników do klasy </w:t>
      </w:r>
      <w:r w:rsidR="0086069F" w:rsidRPr="00050FD3">
        <w:rPr>
          <w:b/>
          <w:sz w:val="36"/>
          <w:szCs w:val="36"/>
          <w:u w:val="single"/>
        </w:rPr>
        <w:t>trzeciej</w:t>
      </w:r>
      <w:r w:rsidR="00D2294D" w:rsidRPr="00050FD3">
        <w:rPr>
          <w:b/>
          <w:sz w:val="36"/>
          <w:szCs w:val="36"/>
        </w:rPr>
        <w:t xml:space="preserve"> w roku szkolnym </w:t>
      </w:r>
      <w:r w:rsidR="00DA1D07" w:rsidRPr="00050FD3">
        <w:rPr>
          <w:b/>
          <w:sz w:val="36"/>
          <w:szCs w:val="36"/>
          <w:u w:val="single"/>
        </w:rPr>
        <w:t>2021/2022</w:t>
      </w:r>
    </w:p>
    <w:p w:rsidR="00D2294D" w:rsidRPr="00050FD3" w:rsidRDefault="00D2294D" w:rsidP="00050FD3">
      <w:pPr>
        <w:pStyle w:val="Tekstpodstawowy"/>
        <w:jc w:val="center"/>
        <w:rPr>
          <w:b/>
          <w:sz w:val="36"/>
          <w:szCs w:val="36"/>
          <w:u w:val="single"/>
        </w:rPr>
      </w:pPr>
      <w:r w:rsidRPr="00050FD3">
        <w:rPr>
          <w:b/>
          <w:sz w:val="36"/>
          <w:szCs w:val="36"/>
          <w:u w:val="single"/>
        </w:rPr>
        <w:t>w Liceum Ogólnokształcący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6384"/>
        <w:gridCol w:w="2977"/>
        <w:gridCol w:w="2410"/>
      </w:tblGrid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21" w:rsidRDefault="00D2294D" w:rsidP="009A22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licza epok”</w:t>
            </w:r>
            <w:r w:rsidR="00DA1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221">
              <w:rPr>
                <w:rFonts w:ascii="Times New Roman" w:hAnsi="Times New Roman" w:cs="Times New Roman"/>
                <w:sz w:val="24"/>
                <w:szCs w:val="24"/>
              </w:rPr>
              <w:t>2.2, 3.1 (kontynuacja cyklu)</w:t>
            </w:r>
          </w:p>
          <w:p w:rsidR="00D2294D" w:rsidRDefault="00D2294D" w:rsidP="009A22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am Kalbarczy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RP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C225BE" w:rsidP="0052789E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ynuacja M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pectiv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ylko III D)</w:t>
            </w:r>
          </w:p>
          <w:p w:rsidR="00C225BE" w:rsidRPr="00D0045F" w:rsidRDefault="00C225BE" w:rsidP="0052789E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94D" w:rsidRDefault="00D2294D" w:rsidP="00D2294D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mmarway</w:t>
            </w:r>
            <w:proofErr w:type="spellEnd"/>
            <w:r w:rsidRPr="00D6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 </w:t>
            </w:r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Dooley, </w:t>
            </w:r>
            <w:proofErr w:type="spellStart"/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Evans</w:t>
            </w:r>
            <w:proofErr w:type="spellEnd"/>
          </w:p>
          <w:p w:rsidR="009A2221" w:rsidRDefault="009A2221" w:rsidP="00D2294D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221" w:rsidRPr="00D67BA9" w:rsidRDefault="009A2221" w:rsidP="00D2294D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22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etytorium do szkół ponadgimnazjalnych. Poziom podstawowy i rozszerzon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C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2221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 xml:space="preserve">Marta Rosińska, </w:t>
            </w:r>
            <w:proofErr w:type="spellStart"/>
            <w:r w:rsidRPr="009A2221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>Lynda</w:t>
            </w:r>
            <w:proofErr w:type="spellEnd"/>
            <w:r w:rsidRPr="009A2221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 xml:space="preserve"> Edwards, Marta </w:t>
            </w:r>
            <w:proofErr w:type="spellStart"/>
            <w:r w:rsidRPr="009A2221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>Inglo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E220B2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a </w:t>
            </w:r>
          </w:p>
          <w:p w:rsidR="00D2294D" w:rsidRDefault="00D2294D" w:rsidP="00527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221" w:rsidRPr="00E220B2" w:rsidRDefault="009A2221" w:rsidP="00527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Pr="00E220B2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D2294D" w:rsidTr="0052789E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</w:t>
            </w:r>
            <w:proofErr w:type="spellEnd"/>
            <w:r w:rsidRPr="00D22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emiecki</w:t>
            </w:r>
            <w:proofErr w:type="spellEnd"/>
            <w:r w:rsidRPr="00D22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A1D07" w:rsidRDefault="00DA1D07" w:rsidP="00DA1D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B</w:t>
            </w:r>
          </w:p>
          <w:p w:rsidR="00DA1D07" w:rsidRPr="00D2294D" w:rsidRDefault="00DA1D07" w:rsidP="00DA1D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yjski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120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proofErr w:type="spellEnd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4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D67BA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+ćwic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  <w:p w:rsidR="00DA1D07" w:rsidRDefault="00DA1D07" w:rsidP="00DA1D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7" w:rsidRDefault="00DA1D07" w:rsidP="00DA1D07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y  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4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j.rosyjski</w:t>
            </w:r>
            <w:proofErr w:type="spellEnd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uczniów </w:t>
            </w:r>
          </w:p>
          <w:p w:rsidR="00DA1D07" w:rsidRDefault="00DA1D07" w:rsidP="00DA1D07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4-letniego liceum, podręcznik + ćwiczenia</w:t>
            </w:r>
          </w:p>
          <w:p w:rsidR="00DA1D07" w:rsidRPr="007F46F9" w:rsidRDefault="00DA1D07" w:rsidP="00DA1D0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  <w:p w:rsidR="00DA1D07" w:rsidRPr="00BE4B28" w:rsidRDefault="00DA1D07" w:rsidP="00DA1D0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DA1D07" w:rsidRDefault="00DA1D07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7" w:rsidRDefault="00DA1D07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7" w:rsidRDefault="00DA1D07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:rsidR="00DA1D07" w:rsidRDefault="00DA1D07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11FB6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29" w:rsidRDefault="00D2294D" w:rsidP="004E6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LO 3. </w:t>
            </w:r>
            <w:r w:rsidR="0033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ać przeszłość </w:t>
            </w:r>
            <w:r w:rsidRPr="004E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D2294D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D2294D" w:rsidRDefault="004E6529" w:rsidP="004E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am Kucharski, Aneta Niewęgł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3358DE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3</w:t>
            </w:r>
          </w:p>
          <w:p w:rsidR="00232ABE" w:rsidRDefault="00D2294D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liceum i technikum- zakres rozszerzony</w:t>
            </w:r>
          </w:p>
          <w:p w:rsidR="00D2294D" w:rsidRPr="007F46F9" w:rsidRDefault="003358DE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alne karty pracy 3</w:t>
            </w:r>
            <w:r w:rsidR="0023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res rozszerzony</w:t>
            </w:r>
          </w:p>
          <w:p w:rsidR="00D2294D" w:rsidRDefault="00232ABE" w:rsidP="00232ABE">
            <w:pPr>
              <w:pStyle w:val="Akapitzlist"/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W. Ki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AF67F8">
        <w:trPr>
          <w:trHeight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iologia na czasie </w:t>
            </w:r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94D" w:rsidRDefault="00D2294D" w:rsidP="0023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ów ogólnokształcących i techników</w:t>
            </w:r>
            <w:r w:rsidR="003358DE">
              <w:rPr>
                <w:rFonts w:ascii="Times New Roman" w:hAnsi="Times New Roman" w:cs="Times New Roman"/>
                <w:sz w:val="24"/>
                <w:szCs w:val="24"/>
              </w:rPr>
              <w:t>. Zakres podstawowy.</w:t>
            </w:r>
          </w:p>
          <w:p w:rsidR="00D2294D" w:rsidRPr="00A13E11" w:rsidRDefault="00D2294D" w:rsidP="005278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A13E11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odręcznik</w:t>
            </w:r>
            <w:proofErr w:type="spellEnd"/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iceum  i technikum, cz.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D2294D" w:rsidRPr="00A13E11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Lehman, W. </w:t>
            </w:r>
            <w:proofErr w:type="spellStart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Polesiuk</w:t>
            </w:r>
            <w:proofErr w:type="spellEnd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, G. F. Wojewoda</w:t>
            </w:r>
            <w:r w:rsidRPr="00A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232ABE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kl. II</w:t>
            </w:r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D2294D" w:rsidRPr="00144EBF" w:rsidRDefault="00D2294D" w:rsidP="0052789E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F">
              <w:rPr>
                <w:rFonts w:ascii="Times New Roman" w:hAnsi="Times New Roman" w:cs="Times New Roman"/>
                <w:sz w:val="24"/>
                <w:szCs w:val="24"/>
              </w:rPr>
              <w:t>Podręcznik do liceów i techników</w:t>
            </w:r>
          </w:p>
          <w:p w:rsidR="00D2294D" w:rsidRDefault="00D2294D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D2294D" w:rsidRDefault="00D2294D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4D" w:rsidRPr="00232ABE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ór zadań do liceów i techników </w:t>
            </w:r>
            <w:r w:rsidR="00232ABE"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r w:rsidR="00232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2ABE"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="003358D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D2294D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DRO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94D" w:rsidRDefault="00D2294D" w:rsidP="0052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4D" w:rsidRDefault="00D2294D" w:rsidP="0052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4D" w:rsidRDefault="00D2294D" w:rsidP="0052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050F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AF67F8" w:rsidRDefault="006D4ED3" w:rsidP="006D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5F5F5"/>
              </w:rPr>
              <w:t>To jest chemia 2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. Chemia </w:t>
            </w:r>
            <w:r w:rsidR="00AF67F8" w:rsidRPr="00AF67F8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organiczna.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Kontynuacja. </w:t>
            </w:r>
            <w:r w:rsidR="00AF67F8" w:rsidRPr="00AF67F8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>Podręcznik dla liceum ogólnokształcącego i technikum. Zakres podstaw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6D4E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4D" w:rsidRDefault="00D2294D" w:rsidP="005278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6D4E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6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66" w:rsidRPr="00050FD3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50F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66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66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8513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CFDFD"/>
              </w:rPr>
              <w:t>Krok w przedsiębiorczość.</w:t>
            </w:r>
            <w:r w:rsidRPr="008513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 w:rsidR="006D4E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Kontynuacja.</w:t>
            </w:r>
          </w:p>
          <w:p w:rsidR="00DD7C66" w:rsidRPr="00851359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</w:pPr>
            <w:r w:rsidRPr="0085135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  <w:t>Podręcznik do podstaw przedsiębiorczości dla liceum ogólnokształcącego i technikum. Dla absolwentów szkół podstawowych</w:t>
            </w:r>
          </w:p>
          <w:p w:rsidR="00DD7C66" w:rsidRPr="00851359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T. Rachwa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 xml:space="preserve">, </w:t>
            </w:r>
            <w:proofErr w:type="spellStart"/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>Z.Maki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66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66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Wydanie z 2020 r. uzup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>nion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e</w:t>
            </w:r>
          </w:p>
        </w:tc>
      </w:tr>
    </w:tbl>
    <w:p w:rsidR="00D2294D" w:rsidRDefault="00D2294D" w:rsidP="00D2294D"/>
    <w:p w:rsidR="0086069F" w:rsidRDefault="0086069F" w:rsidP="0086069F"/>
    <w:p w:rsidR="0086069F" w:rsidRPr="00280D3E" w:rsidRDefault="0086069F" w:rsidP="006D4ED3">
      <w:pPr>
        <w:pStyle w:val="Tytu"/>
      </w:pPr>
      <w:r>
        <w:t xml:space="preserve">Zatwierdzono na posiedzeniu Rady Pedagogicznej w dniu  </w:t>
      </w:r>
      <w:r w:rsidR="00050FD3">
        <w:t>21.06.2021</w:t>
      </w:r>
    </w:p>
    <w:p w:rsidR="0086069F" w:rsidRPr="00280D3E" w:rsidRDefault="0086069F" w:rsidP="00280D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069F" w:rsidRPr="00280D3E" w:rsidSect="007D3AD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3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6B1C"/>
    <w:multiLevelType w:val="hybridMultilevel"/>
    <w:tmpl w:val="051C62FC"/>
    <w:lvl w:ilvl="0" w:tplc="332C9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63698F"/>
    <w:multiLevelType w:val="hybridMultilevel"/>
    <w:tmpl w:val="8704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21A9"/>
    <w:multiLevelType w:val="hybridMultilevel"/>
    <w:tmpl w:val="9F728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5312"/>
    <w:multiLevelType w:val="hybridMultilevel"/>
    <w:tmpl w:val="EDA474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D8"/>
    <w:rsid w:val="00017D9C"/>
    <w:rsid w:val="00050FD3"/>
    <w:rsid w:val="000858AA"/>
    <w:rsid w:val="000C32AB"/>
    <w:rsid w:val="00106D96"/>
    <w:rsid w:val="001201B1"/>
    <w:rsid w:val="0013515A"/>
    <w:rsid w:val="00144AE9"/>
    <w:rsid w:val="00174C84"/>
    <w:rsid w:val="001A6425"/>
    <w:rsid w:val="001B5C2B"/>
    <w:rsid w:val="00232ABE"/>
    <w:rsid w:val="00241F47"/>
    <w:rsid w:val="002458FF"/>
    <w:rsid w:val="00280D3E"/>
    <w:rsid w:val="002D3440"/>
    <w:rsid w:val="003229B2"/>
    <w:rsid w:val="003358DE"/>
    <w:rsid w:val="0042059D"/>
    <w:rsid w:val="00431C2E"/>
    <w:rsid w:val="004B35CD"/>
    <w:rsid w:val="004E23EE"/>
    <w:rsid w:val="004E6529"/>
    <w:rsid w:val="00563894"/>
    <w:rsid w:val="00587292"/>
    <w:rsid w:val="005C45B9"/>
    <w:rsid w:val="006D4ED3"/>
    <w:rsid w:val="007440DA"/>
    <w:rsid w:val="007C1CDC"/>
    <w:rsid w:val="007D3AD8"/>
    <w:rsid w:val="0086069F"/>
    <w:rsid w:val="00874027"/>
    <w:rsid w:val="008811B0"/>
    <w:rsid w:val="009A2221"/>
    <w:rsid w:val="009E6B9F"/>
    <w:rsid w:val="00A767DD"/>
    <w:rsid w:val="00A81537"/>
    <w:rsid w:val="00AF67F8"/>
    <w:rsid w:val="00BA3DF9"/>
    <w:rsid w:val="00C225BE"/>
    <w:rsid w:val="00C23CBD"/>
    <w:rsid w:val="00C371AD"/>
    <w:rsid w:val="00CD199E"/>
    <w:rsid w:val="00D0045F"/>
    <w:rsid w:val="00D11FB6"/>
    <w:rsid w:val="00D2294D"/>
    <w:rsid w:val="00D7789A"/>
    <w:rsid w:val="00DA1D07"/>
    <w:rsid w:val="00DB0795"/>
    <w:rsid w:val="00DD7C66"/>
    <w:rsid w:val="00E3198D"/>
    <w:rsid w:val="00F4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82C4"/>
  <w15:docId w15:val="{D9E6175B-8603-4229-90BB-0877482B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D8"/>
    <w:pPr>
      <w:suppressAutoHyphens/>
    </w:pPr>
    <w:rPr>
      <w:rFonts w:ascii="Calibri" w:eastAsia="Lucida Sans Unicode" w:hAnsi="Calibri" w:cs="font432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C1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1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7C1CDC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7C1CDC"/>
    <w:rPr>
      <w:b/>
      <w:bCs/>
      <w:smallCaps/>
      <w:color w:val="C0504D" w:themeColor="accent2"/>
      <w:spacing w:val="5"/>
      <w:u w:val="single"/>
    </w:rPr>
  </w:style>
  <w:style w:type="character" w:customStyle="1" w:styleId="st">
    <w:name w:val="st"/>
    <w:rsid w:val="007D3AD8"/>
  </w:style>
  <w:style w:type="paragraph" w:styleId="Akapitzlist">
    <w:name w:val="List Paragraph"/>
    <w:basedOn w:val="Normalny"/>
    <w:uiPriority w:val="34"/>
    <w:qFormat/>
    <w:rsid w:val="007D3A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D4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4ED3"/>
    <w:rPr>
      <w:rFonts w:ascii="Calibri" w:eastAsia="Lucida Sans Unicode" w:hAnsi="Calibri" w:cs="font43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948B-25DD-4450-BDBA-340F5E5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</dc:creator>
  <cp:lastModifiedBy>Szkola</cp:lastModifiedBy>
  <cp:revision>4</cp:revision>
  <dcterms:created xsi:type="dcterms:W3CDTF">2021-06-24T09:21:00Z</dcterms:created>
  <dcterms:modified xsi:type="dcterms:W3CDTF">2021-06-24T09:38:00Z</dcterms:modified>
</cp:coreProperties>
</file>